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4ED2" w14:textId="77777777" w:rsidR="009C4F65" w:rsidRPr="009C4F65" w:rsidRDefault="009C4F65" w:rsidP="009C4F65">
      <w:pPr>
        <w:widowControl w:val="0"/>
        <w:autoSpaceDE w:val="0"/>
        <w:autoSpaceDN w:val="0"/>
        <w:adjustRightInd w:val="0"/>
        <w:spacing w:after="12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Oświadczenie pielęgniarki/położnej/pielęgniarza/położnego obywatela Państwa członkowskiego Unii Europejskiej o zamiarze i</w:t>
      </w:r>
      <w:r w:rsidRPr="009C4F65">
        <w:rPr>
          <w:rFonts w:ascii="Century Gothic" w:hAnsi="Century Gothic"/>
          <w:b/>
          <w:color w:val="FF0000"/>
        </w:rPr>
        <w:t xml:space="preserve"> </w:t>
      </w:r>
      <w:r w:rsidRPr="009C4F65">
        <w:rPr>
          <w:rFonts w:ascii="Century Gothic" w:hAnsi="Century Gothic"/>
          <w:b/>
        </w:rPr>
        <w:t xml:space="preserve">okazjonalnego wykonywania zawodu pielęgniarki/położnej/pielęgniarza/położnego </w:t>
      </w:r>
      <w:r w:rsidRPr="009C4F65">
        <w:rPr>
          <w:rFonts w:ascii="Century Gothic" w:hAnsi="Century Gothic"/>
          <w:b/>
        </w:rPr>
        <w:br/>
        <w:t>na terytorium Rzeczypospolitej Polskiej.</w:t>
      </w:r>
    </w:p>
    <w:p w14:paraId="4B1782AA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2604"/>
        <w:gridCol w:w="2396"/>
        <w:gridCol w:w="830"/>
        <w:gridCol w:w="3222"/>
      </w:tblGrid>
      <w:tr w:rsidR="009C4F65" w:rsidRPr="009C4F65" w14:paraId="2DC53425" w14:textId="77777777" w:rsidTr="00AA2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F2F2F2" w:themeFill="background1" w:themeFillShade="F2"/>
            <w:vAlign w:val="center"/>
          </w:tcPr>
          <w:p w14:paraId="5FFC8C52" w14:textId="5D5C4B85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Nazwisko </w:t>
            </w:r>
            <w:r w:rsidR="00CE6635">
              <w:rPr>
                <w:rFonts w:ascii="Century Gothic" w:eastAsiaTheme="majorEastAsia" w:hAnsi="Century Gothic"/>
                <w:sz w:val="20"/>
                <w:szCs w:val="20"/>
              </w:rPr>
              <w:br/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i imię (imiona):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76A01A73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  <w:tc>
          <w:tcPr>
            <w:tcW w:w="4016" w:type="dxa"/>
            <w:gridSpan w:val="2"/>
            <w:shd w:val="clear" w:color="auto" w:fill="F2F2F2" w:themeFill="background1" w:themeFillShade="F2"/>
          </w:tcPr>
          <w:p w14:paraId="7723A6D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2A307F8E" w14:textId="77777777" w:rsidTr="00AA2F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  <w:vAlign w:val="center"/>
          </w:tcPr>
          <w:p w14:paraId="3E997012" w14:textId="307FDBF3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Data urodzenia </w:t>
            </w:r>
            <w:r w:rsidR="00CE6635">
              <w:rPr>
                <w:rFonts w:ascii="Century Gothic" w:eastAsiaTheme="majorEastAsia" w:hAnsi="Century Gothic"/>
                <w:sz w:val="20"/>
                <w:szCs w:val="20"/>
              </w:rPr>
              <w:br/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(</w:t>
            </w:r>
            <w:proofErr w:type="spellStart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rrrr</w:t>
            </w:r>
            <w:proofErr w:type="spellEnd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-mm-</w:t>
            </w:r>
            <w:proofErr w:type="spellStart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dd</w:t>
            </w:r>
            <w:proofErr w:type="spellEnd"/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):</w:t>
            </w:r>
          </w:p>
        </w:tc>
        <w:tc>
          <w:tcPr>
            <w:tcW w:w="2375" w:type="dxa"/>
            <w:shd w:val="clear" w:color="auto" w:fill="auto"/>
          </w:tcPr>
          <w:p w14:paraId="1F6D3B2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</w:rPr>
            </w:pPr>
          </w:p>
        </w:tc>
        <w:tc>
          <w:tcPr>
            <w:tcW w:w="4016" w:type="dxa"/>
            <w:gridSpan w:val="2"/>
            <w:shd w:val="clear" w:color="auto" w:fill="auto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3"/>
              <w:gridCol w:w="383"/>
              <w:gridCol w:w="383"/>
              <w:gridCol w:w="383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9C4F65" w:rsidRPr="009C4F65" w14:paraId="25929B4C" w14:textId="77777777" w:rsidTr="001C3FB9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28FB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F3C9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2E40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2AFD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E84D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BB3E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4198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38AA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A06F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9186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</w:tr>
            <w:tr w:rsidR="009C4F65" w:rsidRPr="009C4F65" w14:paraId="3CA0D75C" w14:textId="77777777" w:rsidTr="001C3FB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C6F61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69299BA0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7C443C96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60D5432C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7ED269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C5B07C5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5B45F3B2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A2D96B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37BAAF8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6A5AE8C6" w14:textId="77777777" w:rsidR="009C4F65" w:rsidRPr="009C4F65" w:rsidRDefault="009C4F65" w:rsidP="009C4F6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</w:rPr>
                  </w:pPr>
                </w:p>
              </w:tc>
            </w:tr>
          </w:tbl>
          <w:p w14:paraId="0172BFB0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</w:rPr>
            </w:pPr>
          </w:p>
        </w:tc>
      </w:tr>
      <w:tr w:rsidR="00AA2F6A" w:rsidRPr="009C4F65" w14:paraId="2437F6EA" w14:textId="77777777" w:rsidTr="009D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Align w:val="center"/>
          </w:tcPr>
          <w:p w14:paraId="219A4268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Miejsce urodzenia: </w:t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br/>
            </w:r>
          </w:p>
        </w:tc>
        <w:tc>
          <w:tcPr>
            <w:tcW w:w="3198" w:type="dxa"/>
            <w:gridSpan w:val="2"/>
          </w:tcPr>
          <w:p w14:paraId="35F24A4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6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Miejscowość:</w:t>
            </w:r>
          </w:p>
        </w:tc>
        <w:tc>
          <w:tcPr>
            <w:tcW w:w="3193" w:type="dxa"/>
          </w:tcPr>
          <w:p w14:paraId="4BA8C26F" w14:textId="7E1E00FA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>Kraj</w:t>
            </w:r>
          </w:p>
        </w:tc>
      </w:tr>
      <w:tr w:rsidR="00AA2F6A" w:rsidRPr="009C4F65" w14:paraId="429796AD" w14:textId="77777777" w:rsidTr="00310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 w:val="restart"/>
            <w:vAlign w:val="center"/>
          </w:tcPr>
          <w:p w14:paraId="120839A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Dane dokumentu potwierdzającego </w:t>
            </w:r>
            <w:r>
              <w:rPr>
                <w:rFonts w:ascii="Century Gothic" w:eastAsiaTheme="majorEastAsia" w:hAnsi="Century Gothic"/>
                <w:sz w:val="20"/>
                <w:szCs w:val="20"/>
              </w:rPr>
              <w:t xml:space="preserve">obywatelstwo i </w:t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tożsamość:</w:t>
            </w:r>
          </w:p>
        </w:tc>
        <w:tc>
          <w:tcPr>
            <w:tcW w:w="6391" w:type="dxa"/>
            <w:gridSpan w:val="3"/>
            <w:shd w:val="clear" w:color="auto" w:fill="FFFFFF" w:themeFill="background1"/>
          </w:tcPr>
          <w:p w14:paraId="6097F8C1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azwa dokumentu:</w:t>
            </w:r>
          </w:p>
          <w:p w14:paraId="412EFC73" w14:textId="601872E6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</w:rPr>
            </w:pPr>
          </w:p>
        </w:tc>
      </w:tr>
      <w:tr w:rsidR="00AA2F6A" w:rsidRPr="009C4F65" w14:paraId="551B1615" w14:textId="77777777" w:rsidTr="004A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  <w:vAlign w:val="center"/>
          </w:tcPr>
          <w:p w14:paraId="4C7C4EF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</w:tc>
        <w:tc>
          <w:tcPr>
            <w:tcW w:w="6391" w:type="dxa"/>
            <w:gridSpan w:val="3"/>
            <w:shd w:val="clear" w:color="auto" w:fill="F2F2F2" w:themeFill="background1" w:themeFillShade="F2"/>
          </w:tcPr>
          <w:p w14:paraId="57EDB3E4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umer dokumentu:</w:t>
            </w:r>
          </w:p>
        </w:tc>
      </w:tr>
      <w:tr w:rsidR="00AA2F6A" w:rsidRPr="009C4F65" w14:paraId="0D329A21" w14:textId="77777777" w:rsidTr="003A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  <w:vAlign w:val="center"/>
          </w:tcPr>
          <w:p w14:paraId="0B2AFED2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</w:tc>
        <w:tc>
          <w:tcPr>
            <w:tcW w:w="6391" w:type="dxa"/>
            <w:gridSpan w:val="3"/>
          </w:tcPr>
          <w:p w14:paraId="0B7E73F1" w14:textId="77777777" w:rsidR="00AA2F6A" w:rsidRPr="009C4F65" w:rsidRDefault="00AA2F6A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Kraj wydania:</w:t>
            </w:r>
          </w:p>
        </w:tc>
      </w:tr>
      <w:tr w:rsidR="009C4F65" w:rsidRPr="009C4F65" w14:paraId="27C4CBBF" w14:textId="77777777" w:rsidTr="0046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2F2F2" w:themeFill="background1" w:themeFillShade="F2"/>
            <w:vAlign w:val="center"/>
          </w:tcPr>
          <w:p w14:paraId="694F9297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Obywatelstwo/a:</w:t>
            </w:r>
          </w:p>
        </w:tc>
        <w:tc>
          <w:tcPr>
            <w:tcW w:w="3198" w:type="dxa"/>
            <w:gridSpan w:val="2"/>
            <w:shd w:val="clear" w:color="auto" w:fill="F2F2F2" w:themeFill="background1" w:themeFillShade="F2"/>
          </w:tcPr>
          <w:p w14:paraId="2CB7AA4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193" w:type="dxa"/>
            <w:shd w:val="clear" w:color="auto" w:fill="F2F2F2" w:themeFill="background1" w:themeFillShade="F2"/>
          </w:tcPr>
          <w:p w14:paraId="1D0D716B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</w:tbl>
    <w:p w14:paraId="43C928DE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  <w:sz w:val="18"/>
          <w:szCs w:val="18"/>
        </w:rPr>
      </w:pPr>
    </w:p>
    <w:p w14:paraId="17319542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Adres miejsca zamieszkania w państwie, w którym na stałe wykonywany jest zawód pielęgniarki lub położn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541"/>
        <w:gridCol w:w="2755"/>
        <w:gridCol w:w="2756"/>
      </w:tblGrid>
      <w:tr w:rsidR="009C4F65" w:rsidRPr="009C4F65" w14:paraId="26ACC63F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437B8D3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Ulica:</w:t>
            </w:r>
          </w:p>
          <w:p w14:paraId="48BA6B2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32AE156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5B7806E1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lokalu:</w:t>
            </w:r>
          </w:p>
        </w:tc>
      </w:tr>
      <w:tr w:rsidR="009C4F65" w:rsidRPr="009C4F65" w14:paraId="7E1F43B1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4D3E36ED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Kod pocztowy:</w:t>
            </w:r>
          </w:p>
          <w:p w14:paraId="66CE0C5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09BC7B8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Miejscowość:</w:t>
            </w:r>
          </w:p>
        </w:tc>
        <w:tc>
          <w:tcPr>
            <w:tcW w:w="2731" w:type="dxa"/>
            <w:shd w:val="clear" w:color="auto" w:fill="FFFFFF" w:themeFill="background1"/>
          </w:tcPr>
          <w:p w14:paraId="1EDC225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Kraj:</w:t>
            </w:r>
          </w:p>
        </w:tc>
      </w:tr>
    </w:tbl>
    <w:p w14:paraId="1074CB73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  <w:sz w:val="20"/>
        </w:rPr>
      </w:pPr>
    </w:p>
    <w:p w14:paraId="6BADAEDA" w14:textId="77777777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Adres pobytu na terytorium Rzeczypospolitej Polskiej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</w:tblPr>
      <w:tblGrid>
        <w:gridCol w:w="3541"/>
        <w:gridCol w:w="2755"/>
        <w:gridCol w:w="2756"/>
      </w:tblGrid>
      <w:tr w:rsidR="009C4F65" w:rsidRPr="009C4F65" w14:paraId="55CE870D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0119C441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Województwo:</w:t>
            </w:r>
          </w:p>
          <w:p w14:paraId="548AAA2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FFFFF" w:themeFill="background1"/>
          </w:tcPr>
          <w:p w14:paraId="66AFAC3B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14:paraId="7C6F52F5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Gmina:</w:t>
            </w:r>
          </w:p>
        </w:tc>
      </w:tr>
      <w:tr w:rsidR="009C4F65" w:rsidRPr="009C4F65" w14:paraId="513BB924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6F1FD5E9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Ulica:</w:t>
            </w:r>
          </w:p>
          <w:p w14:paraId="335E43D5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2730" w:type="dxa"/>
            <w:shd w:val="clear" w:color="auto" w:fill="F2F2F2" w:themeFill="background1" w:themeFillShade="F2"/>
          </w:tcPr>
          <w:p w14:paraId="425D035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14:paraId="05560CF5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Nr lokalu:</w:t>
            </w:r>
          </w:p>
        </w:tc>
      </w:tr>
      <w:tr w:rsidR="009C4F65" w:rsidRPr="009C4F65" w14:paraId="7809F64D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FFFFF" w:themeFill="background1"/>
          </w:tcPr>
          <w:p w14:paraId="7B3A855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  <w:vertAlign w:val="superscript"/>
              </w:rPr>
              <w:t>Kod pocztowy:</w:t>
            </w:r>
          </w:p>
          <w:p w14:paraId="0F1B91E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ajorEastAsia" w:hAnsi="Century Gothic" w:cstheme="majorBidi"/>
                <w:sz w:val="16"/>
                <w:szCs w:val="20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2FB96FF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C4F65">
              <w:rPr>
                <w:rFonts w:ascii="Century Gothic" w:hAnsi="Century Gothic"/>
                <w:sz w:val="20"/>
                <w:szCs w:val="20"/>
                <w:vertAlign w:val="superscript"/>
              </w:rPr>
              <w:t>Miejscowość:</w:t>
            </w:r>
          </w:p>
        </w:tc>
      </w:tr>
    </w:tbl>
    <w:p w14:paraId="313AED6C" w14:textId="24FCD9F7" w:rsidR="004717CF" w:rsidRPr="009C4F65" w:rsidRDefault="009C4F65" w:rsidP="004717CF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 xml:space="preserve">Dane dotyczące </w:t>
      </w:r>
      <w:r w:rsidR="004717CF" w:rsidRPr="004717CF">
        <w:rPr>
          <w:rFonts w:ascii="Century Gothic" w:hAnsi="Century Gothic"/>
          <w:b/>
        </w:rPr>
        <w:t>zaświadczenia wydanego przez odpowiednie władze lub organizacje państwa członkowskiego Unii Europejskiej, potwierdzającego wykonywanie zawodu pielęgniarki lub położnej w tym państwie;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399"/>
        <w:gridCol w:w="5653"/>
      </w:tblGrid>
      <w:tr w:rsidR="009C4F65" w:rsidRPr="009C4F65" w14:paraId="1FF24491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3CB30F0B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umer zaświadczenia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C54E56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42AC125C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14:paraId="2C3D2A7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Data wydania zaświadczenia</w:t>
            </w:r>
          </w:p>
        </w:tc>
        <w:tc>
          <w:tcPr>
            <w:tcW w:w="5602" w:type="dxa"/>
            <w:shd w:val="clear" w:color="auto" w:fill="auto"/>
          </w:tcPr>
          <w:p w14:paraId="4193157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38E239BA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5E4924D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azwa podmiotu wydającego zaświadczenie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14:paraId="3718437F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7E24CA82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14:paraId="59CD5F33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Kraj wydania:</w:t>
            </w:r>
          </w:p>
        </w:tc>
        <w:tc>
          <w:tcPr>
            <w:tcW w:w="5602" w:type="dxa"/>
            <w:shd w:val="clear" w:color="auto" w:fill="FFFFFF" w:themeFill="background1"/>
          </w:tcPr>
          <w:p w14:paraId="36C9FE12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14:paraId="4239ED9B" w14:textId="77777777" w:rsidR="00174F81" w:rsidRDefault="00174F81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</w:p>
    <w:p w14:paraId="6791685F" w14:textId="77777777" w:rsidR="00174F81" w:rsidRDefault="00174F81">
      <w:pPr>
        <w:spacing w:after="160" w:line="259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308CE997" w14:textId="435D2641" w:rsidR="009C4F65" w:rsidRPr="009C4F65" w:rsidRDefault="009C4F65" w:rsidP="009C4F65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lastRenderedPageBreak/>
        <w:t xml:space="preserve">Dane dotyczące </w:t>
      </w:r>
      <w:r w:rsidR="004717CF" w:rsidRPr="004717CF">
        <w:rPr>
          <w:rFonts w:ascii="Century Gothic" w:hAnsi="Century Gothic"/>
          <w:b/>
        </w:rPr>
        <w:t>zaświadczenia wydanego przez odpowiednie władze lub organizacje państwa członkowskiego Unii Europejskiej lub innego dokumentu potwierdzającego posiadanie jednego z dyplomów, świadectw lub innych dokumentów potwierdzających posiadanie formalnych kwalifikacji do wykonywania zawodu pielęgniarki lub położnej</w:t>
      </w:r>
      <w:r w:rsidRPr="009C4F65">
        <w:rPr>
          <w:rFonts w:ascii="Century Gothic" w:hAnsi="Century Gothic"/>
          <w:b/>
        </w:rPr>
        <w:t>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466"/>
        <w:gridCol w:w="5586"/>
      </w:tblGrid>
      <w:tr w:rsidR="009C4F65" w:rsidRPr="009C4F65" w14:paraId="203AD3D6" w14:textId="77777777" w:rsidTr="0047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F2F2F2" w:themeFill="background1" w:themeFillShade="F2"/>
            <w:vAlign w:val="center"/>
          </w:tcPr>
          <w:p w14:paraId="28EA1A14" w14:textId="2C5F6320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umer zaświadczenia</w:t>
            </w:r>
            <w:r w:rsidR="00D92F1A">
              <w:rPr>
                <w:rFonts w:ascii="Century Gothic" w:eastAsiaTheme="majorEastAsia" w:hAnsi="Century Gothic"/>
                <w:sz w:val="20"/>
                <w:szCs w:val="20"/>
              </w:rPr>
              <w:t>/dokumentu</w:t>
            </w: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:</w:t>
            </w:r>
          </w:p>
        </w:tc>
        <w:tc>
          <w:tcPr>
            <w:tcW w:w="5800" w:type="dxa"/>
            <w:shd w:val="clear" w:color="auto" w:fill="F2F2F2" w:themeFill="background1" w:themeFillShade="F2"/>
          </w:tcPr>
          <w:p w14:paraId="37F72B09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34686AD0" w14:textId="77777777" w:rsidTr="0047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auto"/>
            <w:vAlign w:val="center"/>
          </w:tcPr>
          <w:p w14:paraId="0BDD6ADF" w14:textId="626A7AAB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Data wydania zaświadczenia</w:t>
            </w:r>
            <w:r w:rsidR="00D92F1A">
              <w:rPr>
                <w:rFonts w:ascii="Century Gothic" w:eastAsiaTheme="majorEastAsia" w:hAnsi="Century Gothic" w:cstheme="majorBidi"/>
                <w:sz w:val="20"/>
                <w:szCs w:val="20"/>
              </w:rPr>
              <w:t>/dokumentu</w:t>
            </w:r>
          </w:p>
        </w:tc>
        <w:tc>
          <w:tcPr>
            <w:tcW w:w="5800" w:type="dxa"/>
            <w:shd w:val="clear" w:color="auto" w:fill="auto"/>
          </w:tcPr>
          <w:p w14:paraId="4859B45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23B19089" w14:textId="77777777" w:rsidTr="00471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F2F2F2" w:themeFill="background1" w:themeFillShade="F2"/>
            <w:vAlign w:val="center"/>
          </w:tcPr>
          <w:p w14:paraId="24D6750C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azwa podmiotu wydającego zaświadczenie:</w:t>
            </w:r>
          </w:p>
        </w:tc>
        <w:tc>
          <w:tcPr>
            <w:tcW w:w="5800" w:type="dxa"/>
            <w:shd w:val="clear" w:color="auto" w:fill="F2F2F2" w:themeFill="background1" w:themeFillShade="F2"/>
          </w:tcPr>
          <w:p w14:paraId="52550BC6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688AEB6E" w14:textId="77777777" w:rsidTr="00471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8" w:type="dxa"/>
            <w:shd w:val="clear" w:color="auto" w:fill="FFFFFF" w:themeFill="background1"/>
            <w:vAlign w:val="center"/>
          </w:tcPr>
          <w:p w14:paraId="6E0296EE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Kraj wydania:</w:t>
            </w:r>
          </w:p>
        </w:tc>
        <w:tc>
          <w:tcPr>
            <w:tcW w:w="5800" w:type="dxa"/>
            <w:shd w:val="clear" w:color="auto" w:fill="FFFFFF" w:themeFill="background1"/>
          </w:tcPr>
          <w:p w14:paraId="74652D62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14:paraId="3476CB48" w14:textId="77777777" w:rsidR="004717CF" w:rsidRDefault="004717CF" w:rsidP="004717C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1823E870" w14:textId="29862DB5" w:rsidR="004717CF" w:rsidRPr="009C4F65" w:rsidRDefault="004717CF" w:rsidP="004717CF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Oświadczam, że posiadam polisę ubezpieczeniową od odpowiedzialności cywilnej dotyczącą wykonywania zawodu pielęgniarki lub położnej lub posiadam inny dokument potwierdzający indywidualne lub zbiorowe środki zabezpieczenia w zakresie odpowiedzialności zawodowej,</w:t>
      </w:r>
      <w:r>
        <w:rPr>
          <w:rFonts w:ascii="Century Gothic" w:hAnsi="Century Gothic"/>
          <w:b/>
        </w:rPr>
        <w:t>:</w:t>
      </w:r>
      <w:r w:rsidRPr="009C4F65">
        <w:rPr>
          <w:rFonts w:ascii="Century Gothic" w:hAnsi="Century Gothic"/>
          <w:b/>
        </w:rPr>
        <w:t xml:space="preserve"> </w:t>
      </w:r>
    </w:p>
    <w:p w14:paraId="48CC68FF" w14:textId="77777777" w:rsidR="00D92F1A" w:rsidRPr="009C4F65" w:rsidRDefault="00D92F1A" w:rsidP="00D92F1A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64E4CC69" w14:textId="77777777" w:rsidR="00D92F1A" w:rsidRDefault="00D92F1A" w:rsidP="00D92F1A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50E18D9A" w14:textId="77777777" w:rsidR="00174F81" w:rsidRPr="009C4F65" w:rsidRDefault="00174F81" w:rsidP="00174F81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021C4B" wp14:editId="040450CD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5610225" cy="0"/>
                <wp:effectExtent l="0" t="0" r="9525" b="19050"/>
                <wp:wrapNone/>
                <wp:docPr id="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C1CF" id="Łącznik prostoliniowy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3pt" to="44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" strokeweight="2pt"/>
            </w:pict>
          </mc:Fallback>
        </mc:AlternateContent>
      </w:r>
    </w:p>
    <w:p w14:paraId="64344AB8" w14:textId="2373AB6E" w:rsidR="009C4F65" w:rsidRPr="009C4F65" w:rsidRDefault="009C4F65" w:rsidP="00463568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jc w:val="both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 xml:space="preserve">Dane identyfikacyjne </w:t>
      </w:r>
      <w:r w:rsidR="004717CF" w:rsidRPr="004717CF">
        <w:rPr>
          <w:rFonts w:ascii="Century Gothic" w:hAnsi="Century Gothic"/>
          <w:b/>
        </w:rPr>
        <w:t>polisy</w:t>
      </w:r>
      <w:r w:rsidR="00D92F1A">
        <w:rPr>
          <w:rFonts w:ascii="Century Gothic" w:hAnsi="Century Gothic"/>
          <w:b/>
        </w:rPr>
        <w:t>/ innego</w:t>
      </w:r>
      <w:r w:rsidR="00D92F1A" w:rsidRPr="009C4F65">
        <w:rPr>
          <w:rFonts w:ascii="Century Gothic" w:hAnsi="Century Gothic"/>
          <w:b/>
        </w:rPr>
        <w:t xml:space="preserve"> dokument</w:t>
      </w:r>
      <w:r w:rsidR="00D92F1A">
        <w:rPr>
          <w:rFonts w:ascii="Century Gothic" w:hAnsi="Century Gothic"/>
          <w:b/>
        </w:rPr>
        <w:t>u potwierdzającego</w:t>
      </w:r>
      <w:r w:rsidR="00D92F1A" w:rsidRPr="009C4F65">
        <w:rPr>
          <w:rFonts w:ascii="Century Gothic" w:hAnsi="Century Gothic"/>
          <w:b/>
        </w:rPr>
        <w:t xml:space="preserve"> indywidualne lub zbiorowe środki zabezpieczenia w zakresie odpowiedzialności zawodowej</w:t>
      </w:r>
      <w:r w:rsidR="004717CF">
        <w:rPr>
          <w:rFonts w:ascii="Century Gothic" w:hAnsi="Century Gothic"/>
          <w:b/>
        </w:rPr>
        <w:t>:</w:t>
      </w:r>
      <w:r w:rsidR="004717CF" w:rsidRPr="004717CF">
        <w:rPr>
          <w:rFonts w:ascii="Century Gothic" w:hAnsi="Century Gothic"/>
          <w:b/>
        </w:rPr>
        <w:t xml:space="preserve"> 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</w:tblPr>
      <w:tblGrid>
        <w:gridCol w:w="3432"/>
        <w:gridCol w:w="5620"/>
      </w:tblGrid>
      <w:tr w:rsidR="009C4F65" w:rsidRPr="009C4F65" w14:paraId="5061BCB3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14:paraId="45236E9A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>Numer polisy/dokumentu: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14:paraId="7B56EA26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1F38110E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14:paraId="5090F379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Podmiot, który wydał polisę/dokument</w:t>
            </w:r>
          </w:p>
        </w:tc>
        <w:tc>
          <w:tcPr>
            <w:tcW w:w="5423" w:type="dxa"/>
            <w:shd w:val="clear" w:color="auto" w:fill="FFFFFF" w:themeFill="background1"/>
          </w:tcPr>
          <w:p w14:paraId="63D937A1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12769144" w14:textId="77777777" w:rsidTr="001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2F2F2" w:themeFill="background1" w:themeFillShade="F2"/>
            <w:vAlign w:val="center"/>
          </w:tcPr>
          <w:p w14:paraId="44F2F956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/>
                <w:sz w:val="20"/>
                <w:szCs w:val="20"/>
              </w:rPr>
              <w:t xml:space="preserve">Data ważności od: </w:t>
            </w:r>
          </w:p>
        </w:tc>
        <w:tc>
          <w:tcPr>
            <w:tcW w:w="5423" w:type="dxa"/>
            <w:shd w:val="clear" w:color="auto" w:fill="F2F2F2" w:themeFill="background1" w:themeFillShade="F2"/>
          </w:tcPr>
          <w:p w14:paraId="38543B60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  <w:tr w:rsidR="009C4F65" w:rsidRPr="009C4F65" w14:paraId="783FF698" w14:textId="77777777" w:rsidTr="001C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vAlign w:val="center"/>
          </w:tcPr>
          <w:p w14:paraId="69AFAACD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9C4F65">
              <w:rPr>
                <w:rFonts w:ascii="Century Gothic" w:eastAsiaTheme="majorEastAsia" w:hAnsi="Century Gothic" w:cstheme="majorBidi"/>
                <w:sz w:val="20"/>
                <w:szCs w:val="20"/>
              </w:rPr>
              <w:t>Data ważności do:</w:t>
            </w:r>
          </w:p>
        </w:tc>
        <w:tc>
          <w:tcPr>
            <w:tcW w:w="5423" w:type="dxa"/>
            <w:shd w:val="clear" w:color="auto" w:fill="FFFFFF" w:themeFill="background1"/>
          </w:tcPr>
          <w:p w14:paraId="13387728" w14:textId="77777777" w:rsidR="009C4F65" w:rsidRPr="009C4F65" w:rsidRDefault="009C4F65" w:rsidP="009C4F6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</w:rPr>
            </w:pPr>
          </w:p>
        </w:tc>
      </w:tr>
    </w:tbl>
    <w:p w14:paraId="48E426D8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18"/>
          <w:szCs w:val="18"/>
        </w:rPr>
      </w:pPr>
    </w:p>
    <w:p w14:paraId="75B3AC06" w14:textId="77777777" w:rsidR="004717CF" w:rsidRDefault="004717CF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Cs w:val="16"/>
          <w:vertAlign w:val="superscript"/>
        </w:rPr>
      </w:pPr>
    </w:p>
    <w:p w14:paraId="638DEFF2" w14:textId="505DFFC5" w:rsidR="009C4F65" w:rsidRPr="009C4F65" w:rsidRDefault="009C4F65" w:rsidP="00174F81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1E197B" wp14:editId="4CC4829D">
                <wp:simplePos x="0" y="0"/>
                <wp:positionH relativeFrom="column">
                  <wp:posOffset>-10795</wp:posOffset>
                </wp:positionH>
                <wp:positionV relativeFrom="paragraph">
                  <wp:posOffset>9525</wp:posOffset>
                </wp:positionV>
                <wp:extent cx="5610225" cy="0"/>
                <wp:effectExtent l="0" t="0" r="9525" b="19050"/>
                <wp:wrapNone/>
                <wp:docPr id="36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7BFB1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.75pt" to="440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" strokeweight="2pt"/>
            </w:pict>
          </mc:Fallback>
        </mc:AlternateContent>
      </w:r>
      <w:r w:rsidRPr="009C4F65">
        <w:rPr>
          <w:rFonts w:ascii="Century Gothic" w:hAnsi="Century Gothic"/>
          <w:b/>
        </w:rPr>
        <w:t>Oświadczam, iż władam językiem polskim w mowie i piśmie w zakresie niezbędnym do wykonywania zawodu pielęgniarki/położnej.</w:t>
      </w:r>
    </w:p>
    <w:p w14:paraId="573B1026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0FE7579A" w14:textId="77777777" w:rsidR="009C4F65" w:rsidRPr="009C4F65" w:rsidRDefault="009C4F65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278F2BA0" w14:textId="349C7D26" w:rsidR="00131A6C" w:rsidRDefault="009C4F65" w:rsidP="00131A6C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9D38F7D" wp14:editId="343468B5">
                <wp:simplePos x="0" y="0"/>
                <wp:positionH relativeFrom="column">
                  <wp:posOffset>-10795</wp:posOffset>
                </wp:positionH>
                <wp:positionV relativeFrom="paragraph">
                  <wp:posOffset>24130</wp:posOffset>
                </wp:positionV>
                <wp:extent cx="5610225" cy="0"/>
                <wp:effectExtent l="0" t="0" r="9525" b="19050"/>
                <wp:wrapNone/>
                <wp:docPr id="2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F9F1D" id="Łącznik prostoliniowy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1.9pt" to="440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" strokeweight="2pt"/>
            </w:pict>
          </mc:Fallback>
        </mc:AlternateContent>
      </w:r>
      <w:r w:rsidR="00131A6C">
        <w:rPr>
          <w:rFonts w:ascii="Century Gothic" w:hAnsi="Century Gothic"/>
          <w:b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39"/>
        <w:gridCol w:w="984"/>
        <w:gridCol w:w="2022"/>
        <w:gridCol w:w="2507"/>
      </w:tblGrid>
      <w:tr w:rsidR="00131A6C" w14:paraId="655677BA" w14:textId="77777777" w:rsidTr="0046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14:paraId="1E8CE24E" w14:textId="09E6FE46" w:rsidR="00131A6C" w:rsidRDefault="00131A6C" w:rsidP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Ulica:</w:t>
            </w:r>
          </w:p>
        </w:tc>
        <w:tc>
          <w:tcPr>
            <w:tcW w:w="3084" w:type="dxa"/>
            <w:gridSpan w:val="2"/>
            <w:hideMark/>
          </w:tcPr>
          <w:p w14:paraId="1DD294BE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Nr domu:</w:t>
            </w:r>
          </w:p>
        </w:tc>
        <w:tc>
          <w:tcPr>
            <w:tcW w:w="2571" w:type="dxa"/>
            <w:hideMark/>
          </w:tcPr>
          <w:p w14:paraId="32A0FEA9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Nr lokalu:</w:t>
            </w:r>
          </w:p>
        </w:tc>
      </w:tr>
      <w:tr w:rsidR="00131A6C" w14:paraId="31C46204" w14:textId="77777777" w:rsidTr="00463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3" w:type="dxa"/>
          </w:tcPr>
          <w:p w14:paraId="380D246C" w14:textId="033ACAA4" w:rsidR="00131A6C" w:rsidRDefault="00131A6C" w:rsidP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Kod pocztowy:</w:t>
            </w:r>
          </w:p>
        </w:tc>
        <w:tc>
          <w:tcPr>
            <w:tcW w:w="3084" w:type="dxa"/>
            <w:gridSpan w:val="2"/>
            <w:tcBorders>
              <w:right w:val="single" w:sz="4" w:space="0" w:color="A5A5A5" w:themeColor="accent3"/>
            </w:tcBorders>
            <w:hideMark/>
          </w:tcPr>
          <w:p w14:paraId="6B3B27F0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Miejscowość: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hideMark/>
          </w:tcPr>
          <w:p w14:paraId="577800D2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Kraj:</w:t>
            </w:r>
          </w:p>
        </w:tc>
      </w:tr>
      <w:tr w:rsidR="00131A6C" w14:paraId="2792093C" w14:textId="77777777" w:rsidTr="00463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  <w:gridSpan w:val="2"/>
            <w:hideMark/>
          </w:tcPr>
          <w:p w14:paraId="55F0F23E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Adres e-mail</w:t>
            </w:r>
          </w:p>
        </w:tc>
        <w:tc>
          <w:tcPr>
            <w:tcW w:w="4646" w:type="dxa"/>
            <w:gridSpan w:val="2"/>
            <w:hideMark/>
          </w:tcPr>
          <w:p w14:paraId="178A169B" w14:textId="77777777" w:rsidR="00131A6C" w:rsidRDefault="00131A6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vertAlign w:val="superscript"/>
              </w:rPr>
              <w:t>Numer telefonu</w:t>
            </w:r>
          </w:p>
        </w:tc>
      </w:tr>
    </w:tbl>
    <w:p w14:paraId="47BFC1C3" w14:textId="77777777" w:rsidR="00174F81" w:rsidRDefault="00174F81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</w:p>
    <w:p w14:paraId="0B4815A2" w14:textId="77777777" w:rsidR="009C4F65" w:rsidRPr="009C4F65" w:rsidRDefault="009C4F65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67729BA0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r w:rsidRPr="009C4F65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A1A75E" wp14:editId="299EA328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5610225" cy="0"/>
                <wp:effectExtent l="0" t="0" r="9525" b="19050"/>
                <wp:wrapNone/>
                <wp:docPr id="1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6DC6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.3pt" to="441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" strokeweight="2pt"/>
            </w:pict>
          </mc:Fallback>
        </mc:AlternateContent>
      </w:r>
    </w:p>
    <w:p w14:paraId="32C936AC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5FF7C" wp14:editId="23871C9A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2ACC7" id="Prostokąt 66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" fillcolor="window" strokecolor="windowText" strokeweight="1pt"/>
            </w:pict>
          </mc:Fallback>
        </mc:AlternateContent>
      </w:r>
      <w:r w:rsidRPr="009C4F65">
        <w:rPr>
          <w:rFonts w:ascii="Century Gothic" w:hAnsi="Century Gothic"/>
          <w:sz w:val="20"/>
          <w:szCs w:val="20"/>
        </w:rPr>
        <w:t xml:space="preserve">Wyrażam zgodę na przetwarzanie moich danych do korespondencji przez Okręgową Izbą </w:t>
      </w:r>
      <w:r w:rsidRPr="009C4F65">
        <w:rPr>
          <w:rFonts w:ascii="Century Gothic" w:hAnsi="Century Gothic"/>
          <w:sz w:val="20"/>
          <w:szCs w:val="20"/>
        </w:rPr>
        <w:lastRenderedPageBreak/>
        <w:t>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14:paraId="6C432D63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</w:p>
    <w:p w14:paraId="6831250D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110A5" wp14:editId="53C85578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FCF6C" id="Prostokąt 67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" fillcolor="window" strokecolor="windowText" strokeweight="1pt"/>
            </w:pict>
          </mc:Fallback>
        </mc:AlternateContent>
      </w:r>
      <w:r w:rsidRPr="009C4F65">
        <w:rPr>
          <w:rFonts w:ascii="Century Gothic" w:hAnsi="Century Gothic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9C4F65">
        <w:rPr>
          <w:rFonts w:ascii="Century Gothic" w:hAnsi="Century Gothic"/>
          <w:sz w:val="20"/>
          <w:szCs w:val="20"/>
        </w:rPr>
        <w:t>t.j</w:t>
      </w:r>
      <w:proofErr w:type="spellEnd"/>
      <w:r w:rsidRPr="009C4F65">
        <w:rPr>
          <w:rFonts w:ascii="Century Gothic" w:hAnsi="Century Gothic"/>
          <w:sz w:val="20"/>
          <w:szCs w:val="20"/>
        </w:rPr>
        <w:t xml:space="preserve">. Dz.U z 2020 r. poz. 344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406747C1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</w:p>
    <w:p w14:paraId="55387D65" w14:textId="77777777" w:rsidR="009C4F65" w:rsidRPr="009C4F65" w:rsidRDefault="009C4F65" w:rsidP="009C4F65">
      <w:pPr>
        <w:widowControl w:val="0"/>
        <w:autoSpaceDE w:val="0"/>
        <w:autoSpaceDN w:val="0"/>
        <w:adjustRightInd w:val="0"/>
        <w:ind w:firstLine="284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3BA07" wp14:editId="23848BCA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1E71D" id="Prostokąt 68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" fillcolor="window" strokecolor="windowText" strokeweight="1pt"/>
            </w:pict>
          </mc:Fallback>
        </mc:AlternateContent>
      </w:r>
      <w:r w:rsidRPr="009C4F65">
        <w:rPr>
          <w:rFonts w:ascii="Century Gothic" w:hAnsi="Century Gothic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9C4F65">
        <w:rPr>
          <w:rFonts w:ascii="Century Gothic" w:hAnsi="Century Gothic"/>
          <w:sz w:val="20"/>
          <w:szCs w:val="20"/>
        </w:rPr>
        <w:t>t.j</w:t>
      </w:r>
      <w:proofErr w:type="spellEnd"/>
      <w:r w:rsidRPr="009C4F65">
        <w:rPr>
          <w:rFonts w:ascii="Century Gothic" w:hAnsi="Century Gothic"/>
          <w:sz w:val="20"/>
          <w:szCs w:val="20"/>
        </w:rPr>
        <w:t>.</w:t>
      </w:r>
      <w:r w:rsidRPr="009C4F65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9C4F65">
        <w:rPr>
          <w:rFonts w:ascii="Century Gothic" w:hAnsi="Century Gothic"/>
          <w:sz w:val="20"/>
          <w:szCs w:val="20"/>
        </w:rPr>
        <w:t>Dz.U z 2020 r. poz. 344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732F7410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7E848AFC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br w:type="page"/>
      </w:r>
    </w:p>
    <w:p w14:paraId="3DD4EB72" w14:textId="1A34EB30" w:rsidR="009C4F65" w:rsidRPr="009C4F65" w:rsidRDefault="009C4F65" w:rsidP="009C4F6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lastRenderedPageBreak/>
        <w:t>Oświadczam, że zapoznałem/</w:t>
      </w:r>
      <w:proofErr w:type="spellStart"/>
      <w:r w:rsidRPr="009C4F65">
        <w:rPr>
          <w:rFonts w:ascii="Century Gothic" w:hAnsi="Century Gothic"/>
          <w:b/>
        </w:rPr>
        <w:t>am</w:t>
      </w:r>
      <w:proofErr w:type="spellEnd"/>
      <w:r w:rsidRPr="009C4F65">
        <w:rPr>
          <w:rFonts w:ascii="Century Gothic" w:hAnsi="Century Gothic"/>
          <w:b/>
        </w:rPr>
        <w:t xml:space="preserve"> się z informacją o przetwarzaniu danych osobowych oraz obowiązku podania danych osobowych, o których mowa w art. 4</w:t>
      </w:r>
      <w:r w:rsidR="00CE6635">
        <w:rPr>
          <w:rFonts w:ascii="Century Gothic" w:hAnsi="Century Gothic"/>
          <w:b/>
        </w:rPr>
        <w:t>9</w:t>
      </w:r>
      <w:r w:rsidRPr="009C4F65">
        <w:rPr>
          <w:rFonts w:ascii="Century Gothic" w:hAnsi="Century Gothic"/>
          <w:b/>
        </w:rPr>
        <w:t xml:space="preserve"> ust. </w:t>
      </w:r>
      <w:r w:rsidR="00326285">
        <w:rPr>
          <w:rFonts w:ascii="Century Gothic" w:hAnsi="Century Gothic"/>
          <w:b/>
        </w:rPr>
        <w:t>2</w:t>
      </w:r>
      <w:r w:rsidRPr="009C4F65">
        <w:rPr>
          <w:rFonts w:ascii="Century Gothic" w:hAnsi="Century Gothic"/>
          <w:b/>
        </w:rPr>
        <w:t xml:space="preserve"> ustawy z dnia 15 lipca 2011 r. o zawodach pielęgniarki i położnej (</w:t>
      </w:r>
      <w:proofErr w:type="spellStart"/>
      <w:r w:rsidRPr="009C4F65">
        <w:rPr>
          <w:rFonts w:ascii="Century Gothic" w:hAnsi="Century Gothic"/>
          <w:b/>
        </w:rPr>
        <w:t>t.j</w:t>
      </w:r>
      <w:proofErr w:type="spellEnd"/>
      <w:r w:rsidRPr="009C4F65">
        <w:rPr>
          <w:rFonts w:ascii="Century Gothic" w:hAnsi="Century Gothic"/>
          <w:b/>
        </w:rPr>
        <w:t>. Dz. U. z 2022 r. poz. 551 ze zm.).</w:t>
      </w:r>
    </w:p>
    <w:p w14:paraId="2C593EAB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76C6002F" w14:textId="77777777" w:rsidR="009C4F65" w:rsidRPr="009C4F65" w:rsidRDefault="009C4F65" w:rsidP="009C4F65">
      <w:pPr>
        <w:widowControl w:val="0"/>
        <w:tabs>
          <w:tab w:val="right" w:leader="dot" w:pos="8789"/>
        </w:tabs>
        <w:autoSpaceDE w:val="0"/>
        <w:autoSpaceDN w:val="0"/>
        <w:adjustRightInd w:val="0"/>
        <w:rPr>
          <w:rFonts w:ascii="Century Gothic" w:hAnsi="Century Gothic"/>
        </w:rPr>
      </w:pPr>
      <w:r w:rsidRPr="009C4F65">
        <w:rPr>
          <w:rFonts w:ascii="Century Gothic" w:hAnsi="Century Gothic"/>
        </w:rPr>
        <w:t xml:space="preserve">Miejscowość, data ......................................    Podpis </w:t>
      </w:r>
      <w:r w:rsidRPr="009C4F65">
        <w:rPr>
          <w:rFonts w:ascii="Century Gothic" w:hAnsi="Century Gothic"/>
        </w:rPr>
        <w:tab/>
      </w:r>
    </w:p>
    <w:p w14:paraId="2501F1A7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56A060C5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sz w:val="23"/>
          <w:szCs w:val="23"/>
        </w:rPr>
      </w:pPr>
      <w:r w:rsidRPr="009C4F65">
        <w:rPr>
          <w:rFonts w:ascii="Century Gothic" w:hAnsi="Century Gothic"/>
          <w:b/>
        </w:rPr>
        <w:t>Pouczenie:</w:t>
      </w:r>
    </w:p>
    <w:p w14:paraId="61AD3BE2" w14:textId="77777777" w:rsidR="009C4F65" w:rsidRPr="009C4F65" w:rsidRDefault="009C4F65" w:rsidP="009C4F65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9C4F65">
        <w:rPr>
          <w:rFonts w:ascii="Century Gothic" w:hAnsi="Century Gothic"/>
        </w:rPr>
        <w:t>W przypadku istotnej zmiany okoliczności potwierdzonych zaświadczeniami lub dokumentami ponownie przedstawia się je okręgowej izbie pielęgniarek i położnych.</w:t>
      </w:r>
    </w:p>
    <w:p w14:paraId="4DDF3088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0655ACAC" w14:textId="77777777" w:rsidR="009C4F65" w:rsidRPr="009C4F65" w:rsidRDefault="009C4F65" w:rsidP="009C4F65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  <w:r w:rsidRPr="009C4F65">
        <w:rPr>
          <w:rFonts w:ascii="Century Gothic" w:hAnsi="Century Gothic"/>
          <w:b/>
        </w:rPr>
        <w:t>Załączniki:</w:t>
      </w:r>
    </w:p>
    <w:p w14:paraId="1FCDFF1B" w14:textId="77777777" w:rsidR="009C4F65" w:rsidRPr="009C4F65" w:rsidRDefault="009C4F65" w:rsidP="009C4F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4" w:hanging="420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sz w:val="20"/>
          <w:szCs w:val="20"/>
        </w:rPr>
        <w:t xml:space="preserve">dokument potwierdzający obywatelstwo – do wglądu; </w:t>
      </w:r>
    </w:p>
    <w:p w14:paraId="3CC06043" w14:textId="77777777" w:rsidR="009C4F65" w:rsidRPr="009C4F65" w:rsidRDefault="009C4F65" w:rsidP="009C4F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4" w:hanging="420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sz w:val="20"/>
          <w:szCs w:val="20"/>
        </w:rPr>
        <w:t>zaświadczenie, wydane przez odpowiednie władze lub organizacje państwa członkowskiego Unii Europejskiej, stwierdzające, że zgodnie z prawem wykonuje zawód pielęgniarki lub położnej w tym państwie oraz że w momencie wydania zaświadczenia nie obowiązuje jej ograniczenie wykonywania zawodu, zawieszenie prawa wykonywania zawodu albo zakaz wykonywania zawodu oraz nie toczy się przeciwko niej postępowanie w przedmiocie odpowiedzialności zawodowej;</w:t>
      </w:r>
    </w:p>
    <w:p w14:paraId="3B39BFAF" w14:textId="33BCF559" w:rsidR="00D1489D" w:rsidRDefault="009C4F65" w:rsidP="009C4F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4" w:hanging="420"/>
        <w:jc w:val="both"/>
        <w:rPr>
          <w:rFonts w:ascii="Century Gothic" w:hAnsi="Century Gothic"/>
          <w:sz w:val="20"/>
          <w:szCs w:val="20"/>
        </w:rPr>
      </w:pPr>
      <w:r w:rsidRPr="009C4F65">
        <w:rPr>
          <w:rFonts w:ascii="Century Gothic" w:hAnsi="Century Gothic"/>
          <w:sz w:val="20"/>
          <w:szCs w:val="20"/>
        </w:rPr>
        <w:t xml:space="preserve">zaświadczenie, wydane przez odpowiednie władze lub organizacje państwa członkowskiego Unii Europejskiej, stwierdzające, że posiada jeden z dyplomów, świadectw lub innych dokumentów potwierdzających posiadanie formalnych kwalifikacji do wykonywania zawodu pielęgniarki lub położnej, lub inny dokument potwierdzający posiadanie formalnych kwalifikacji do wykonywania zawodu pielęgniarki lub położnej. </w:t>
      </w:r>
      <w:r w:rsidR="00D1489D">
        <w:rPr>
          <w:rFonts w:ascii="Century Gothic" w:hAnsi="Century Gothic"/>
          <w:sz w:val="20"/>
          <w:szCs w:val="20"/>
        </w:rPr>
        <w:br w:type="page"/>
      </w:r>
    </w:p>
    <w:p w14:paraId="642BF488" w14:textId="77777777" w:rsidR="00834EFD" w:rsidRDefault="00834EFD" w:rsidP="00834EFD">
      <w:pPr>
        <w:autoSpaceDE w:val="0"/>
        <w:autoSpaceDN w:val="0"/>
        <w:adjustRightInd w:val="0"/>
        <w:spacing w:line="280" w:lineRule="auto"/>
        <w:jc w:val="center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 xml:space="preserve">INFORMACJA O PRZETWARZANIU DANYCH OSOBOWYCH PRZEZ OKRĘGOWĄ IZBĘ PIELĘGNIAREK I POŁOŻNYCH </w:t>
      </w:r>
      <w:r>
        <w:rPr>
          <w:b/>
          <w:bCs/>
          <w:color w:val="000000"/>
          <w:szCs w:val="20"/>
        </w:rPr>
        <w:br/>
        <w:t>ORAZ NACZELNĄ IZBĘ PIELĘGNIAREK I POŁOŻNYCH</w:t>
      </w:r>
    </w:p>
    <w:p w14:paraId="0550E2B2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0B157F9D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b/>
          <w:bCs/>
          <w:sz w:val="20"/>
          <w:szCs w:val="20"/>
        </w:rPr>
        <w:t>(„Rozporządzenie”)</w:t>
      </w:r>
      <w:r>
        <w:rPr>
          <w:sz w:val="20"/>
          <w:szCs w:val="20"/>
        </w:rPr>
        <w:t>, informujemy, że:</w:t>
      </w:r>
    </w:p>
    <w:p w14:paraId="52CD5F4F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2BCE3929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Administrator danych </w:t>
      </w:r>
    </w:p>
    <w:p w14:paraId="21739D1B" w14:textId="77777777" w:rsidR="00834EFD" w:rsidRDefault="00834EFD" w:rsidP="00834EFD">
      <w:pPr>
        <w:autoSpaceDE w:val="0"/>
        <w:autoSpaceDN w:val="0"/>
        <w:adjustRightInd w:val="0"/>
        <w:spacing w:line="280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Współadministratorami</w:t>
      </w:r>
      <w:proofErr w:type="spellEnd"/>
      <w:r>
        <w:rPr>
          <w:color w:val="000000"/>
          <w:sz w:val="20"/>
          <w:szCs w:val="20"/>
        </w:rPr>
        <w:t xml:space="preserve"> Pani/Pana danych osobowych są:</w:t>
      </w:r>
    </w:p>
    <w:p w14:paraId="6B5EEC06" w14:textId="1B6B02C9" w:rsidR="00834EFD" w:rsidRPr="001B2638" w:rsidRDefault="00834EFD" w:rsidP="001B2638">
      <w:pPr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kręgowa Izba Pielęgniarek i Położnych</w:t>
      </w:r>
      <w:r w:rsidR="001B2638">
        <w:rPr>
          <w:color w:val="000000"/>
          <w:sz w:val="20"/>
          <w:szCs w:val="20"/>
        </w:rPr>
        <w:t xml:space="preserve"> w Opolu, </w:t>
      </w:r>
      <w:r w:rsidR="001B2638" w:rsidRPr="001B2638">
        <w:rPr>
          <w:color w:val="000000"/>
          <w:sz w:val="20"/>
          <w:szCs w:val="20"/>
        </w:rPr>
        <w:t>ul. Budowlanych 44 A</w:t>
      </w:r>
      <w:r w:rsidR="001B2638">
        <w:rPr>
          <w:color w:val="000000"/>
          <w:sz w:val="20"/>
          <w:szCs w:val="20"/>
        </w:rPr>
        <w:t xml:space="preserve"> </w:t>
      </w:r>
      <w:r w:rsidR="001B2638" w:rsidRPr="001B2638">
        <w:rPr>
          <w:color w:val="000000"/>
          <w:sz w:val="20"/>
          <w:szCs w:val="20"/>
        </w:rPr>
        <w:t>45-123</w:t>
      </w:r>
      <w:r w:rsidR="001B2638">
        <w:rPr>
          <w:color w:val="000000"/>
          <w:sz w:val="20"/>
          <w:szCs w:val="20"/>
        </w:rPr>
        <w:t xml:space="preserve"> Opole, </w:t>
      </w:r>
      <w:r w:rsidR="001B2638" w:rsidRPr="001B2638">
        <w:rPr>
          <w:color w:val="000000"/>
          <w:sz w:val="20"/>
          <w:szCs w:val="20"/>
        </w:rPr>
        <w:t>NIP: 754-13-06-694</w:t>
      </w:r>
      <w:r w:rsidR="001B2638">
        <w:rPr>
          <w:color w:val="000000"/>
          <w:sz w:val="20"/>
          <w:szCs w:val="20"/>
        </w:rPr>
        <w:t xml:space="preserve">, REGON </w:t>
      </w:r>
      <w:r w:rsidR="001B2638" w:rsidRPr="001B2638">
        <w:rPr>
          <w:color w:val="000000"/>
          <w:sz w:val="20"/>
          <w:szCs w:val="20"/>
        </w:rPr>
        <w:t>530548963</w:t>
      </w:r>
      <w:r w:rsidR="001B2638">
        <w:rPr>
          <w:color w:val="000000"/>
          <w:sz w:val="20"/>
          <w:szCs w:val="20"/>
        </w:rPr>
        <w:t xml:space="preserve">, email: </w:t>
      </w:r>
      <w:hyperlink r:id="rId8" w:history="1">
        <w:r w:rsidR="001B2638" w:rsidRPr="00AE5E3B">
          <w:rPr>
            <w:rStyle w:val="Hipercze"/>
            <w:sz w:val="20"/>
            <w:szCs w:val="20"/>
          </w:rPr>
          <w:t>biuro@oipip.opole.pl</w:t>
        </w:r>
      </w:hyperlink>
      <w:r w:rsidRPr="001B2638">
        <w:rPr>
          <w:color w:val="000000"/>
          <w:sz w:val="20"/>
          <w:szCs w:val="20"/>
        </w:rPr>
        <w:t xml:space="preserve"> („</w:t>
      </w:r>
      <w:proofErr w:type="spellStart"/>
      <w:r w:rsidRPr="001B2638">
        <w:rPr>
          <w:color w:val="000000"/>
          <w:sz w:val="20"/>
          <w:szCs w:val="20"/>
        </w:rPr>
        <w:t>OIPiP</w:t>
      </w:r>
      <w:proofErr w:type="spellEnd"/>
      <w:r w:rsidRPr="001B2638">
        <w:rPr>
          <w:color w:val="000000"/>
          <w:sz w:val="20"/>
          <w:szCs w:val="20"/>
        </w:rPr>
        <w:t>”).</w:t>
      </w:r>
    </w:p>
    <w:p w14:paraId="33918C81" w14:textId="77777777" w:rsidR="00834EFD" w:rsidRDefault="00834EFD" w:rsidP="00834EFD">
      <w:pPr>
        <w:numPr>
          <w:ilvl w:val="0"/>
          <w:numId w:val="6"/>
        </w:numPr>
        <w:autoSpaceDE w:val="0"/>
        <w:autoSpaceDN w:val="0"/>
        <w:adjustRightInd w:val="0"/>
        <w:spacing w:line="28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czelna Izba Pielęgniarek i Położnych z siedzibą w Warszawie, adres: ul. Pory 78 lok. 10 02-757 Warszawa, NIP: 526-10-32-094 REGON: 010001339, tel. 22 327 61 61 („</w:t>
      </w:r>
      <w:proofErr w:type="spellStart"/>
      <w:r>
        <w:rPr>
          <w:color w:val="000000"/>
          <w:sz w:val="20"/>
          <w:szCs w:val="20"/>
        </w:rPr>
        <w:t>NIPiP</w:t>
      </w:r>
      <w:proofErr w:type="spellEnd"/>
      <w:r>
        <w:rPr>
          <w:color w:val="000000"/>
          <w:sz w:val="20"/>
          <w:szCs w:val="20"/>
        </w:rPr>
        <w:t>”).</w:t>
      </w:r>
    </w:p>
    <w:p w14:paraId="71C8011C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20DF7D9E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Cel przetwarzania danych i podstawy prawne </w:t>
      </w:r>
    </w:p>
    <w:p w14:paraId="38E2E633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będą przetwarzane przez NIPIP w następujących celach: </w:t>
      </w:r>
    </w:p>
    <w:p w14:paraId="73A5F729" w14:textId="77777777" w:rsidR="00834EFD" w:rsidRPr="00521820" w:rsidRDefault="00834EFD" w:rsidP="00834EFD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617203">
        <w:rPr>
          <w:color w:val="000000"/>
          <w:sz w:val="20"/>
          <w:szCs w:val="20"/>
        </w:rPr>
        <w:t xml:space="preserve">komunikacji z członkiem samorządu pielęgniarek i położnych (e-mail, numer telefonu, adres do korespondencji), wysyłania newsletter-a </w:t>
      </w:r>
      <w:proofErr w:type="spellStart"/>
      <w:r w:rsidRPr="00617203">
        <w:rPr>
          <w:color w:val="000000"/>
          <w:sz w:val="20"/>
          <w:szCs w:val="20"/>
        </w:rPr>
        <w:t>NIPiP</w:t>
      </w:r>
      <w:proofErr w:type="spellEnd"/>
      <w:r w:rsidRPr="00617203">
        <w:rPr>
          <w:color w:val="000000"/>
          <w:sz w:val="20"/>
          <w:szCs w:val="20"/>
        </w:rPr>
        <w:t xml:space="preserve"> oraz biuletynu Okręgowej Izby Pielęgniarek i Położnych oraz innych informacji i materiałów, na podstawie art. 6 ust. 1 lit. a Rozporządzenia,</w:t>
      </w:r>
      <w:r w:rsidRPr="00521820">
        <w:rPr>
          <w:sz w:val="20"/>
          <w:szCs w:val="20"/>
        </w:rPr>
        <w:t xml:space="preserve"> </w:t>
      </w:r>
    </w:p>
    <w:p w14:paraId="4107C86B" w14:textId="77777777" w:rsidR="00834EFD" w:rsidRDefault="00834EFD" w:rsidP="00834EFD">
      <w:pPr>
        <w:pStyle w:val="Default"/>
        <w:numPr>
          <w:ilvl w:val="0"/>
          <w:numId w:val="14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twarzanie jest niezbędne do wypełnienia obowiązku prawnego ciążącego na OIPIP oraz NIPIP polegającego na wykonywaniu zadań samorządu pielęgniarek i położnych, w szczególności: prowadzenie rejestru obywateli państw członkowskich Unii europejskiej czasowo i okazjonalnie wykonujących na terytorium Rzeczypospolitej Polskiej zawód pielęgniarki lub położnej na podstawie art. 6 ust. 1 lit. c Rozporządzenia,</w:t>
      </w:r>
    </w:p>
    <w:p w14:paraId="62A099B2" w14:textId="77777777" w:rsidR="00834EFD" w:rsidRDefault="00834EFD" w:rsidP="00834EFD">
      <w:pPr>
        <w:pStyle w:val="Default"/>
        <w:numPr>
          <w:ilvl w:val="0"/>
          <w:numId w:val="14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twarzanie jest niezbędne do wykonania zadania realizowanego w interesie publicznym i w ramach sprawowania władzy publicznej powierzonej administratorowi na podstawie art. 6 ust. 1 lit. e Rozporządzenia.</w:t>
      </w:r>
    </w:p>
    <w:p w14:paraId="46351FEC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7F168DE7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Udostępnienie danych osobowych </w:t>
      </w:r>
    </w:p>
    <w:p w14:paraId="1F4EC9B6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mogą być udostępniane przez </w:t>
      </w:r>
      <w:proofErr w:type="spellStart"/>
      <w:r>
        <w:rPr>
          <w:sz w:val="20"/>
          <w:szCs w:val="20"/>
        </w:rPr>
        <w:t>OIPiP</w:t>
      </w:r>
      <w:proofErr w:type="spellEnd"/>
      <w:r>
        <w:rPr>
          <w:sz w:val="20"/>
          <w:szCs w:val="20"/>
        </w:rPr>
        <w:t xml:space="preserve"> oraz </w:t>
      </w:r>
      <w:proofErr w:type="spellStart"/>
      <w:r>
        <w:rPr>
          <w:sz w:val="20"/>
          <w:szCs w:val="20"/>
        </w:rPr>
        <w:t>NIPiP</w:t>
      </w:r>
      <w:proofErr w:type="spellEnd"/>
      <w:r>
        <w:rPr>
          <w:sz w:val="20"/>
          <w:szCs w:val="20"/>
        </w:rPr>
        <w:t xml:space="preserve"> podmiotom i organom, którym OIPIP oraz </w:t>
      </w:r>
      <w:proofErr w:type="spellStart"/>
      <w:r>
        <w:rPr>
          <w:sz w:val="20"/>
          <w:szCs w:val="20"/>
        </w:rPr>
        <w:t>NIPiP</w:t>
      </w:r>
      <w:proofErr w:type="spellEnd"/>
      <w:r>
        <w:rPr>
          <w:sz w:val="20"/>
          <w:szCs w:val="20"/>
        </w:rPr>
        <w:t xml:space="preserve"> jest zobowiązana lub upoważniona udostępnić dane osobowe na podstawie powszechnie obowiązujących przepisów prawa, w tym podmiotom oraz organom uprawnionym do otrzymania od OIPIP i NIPIP danych osobowych lub uprawnionych do żądania dostępu do danych osobowych na podstawie powszechnie obowiązujących przepisów prawa m.in.: </w:t>
      </w:r>
    </w:p>
    <w:p w14:paraId="2C9D0916" w14:textId="77777777" w:rsidR="00834EFD" w:rsidRDefault="00834EFD" w:rsidP="00834EFD">
      <w:pPr>
        <w:pStyle w:val="Default"/>
        <w:numPr>
          <w:ilvl w:val="0"/>
          <w:numId w:val="7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systemu informacji w ochronie zdrowia, o którym mowa w ustawie z dnia 28 kwietnia 2011 r. o systemie informacji w ochronie zdrowia.</w:t>
      </w:r>
    </w:p>
    <w:p w14:paraId="1F724CCA" w14:textId="77777777" w:rsidR="00834EFD" w:rsidRDefault="00834EFD" w:rsidP="00834EFD">
      <w:pPr>
        <w:pStyle w:val="Default"/>
        <w:numPr>
          <w:ilvl w:val="0"/>
          <w:numId w:val="7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czelna Rada Pielęgniarek i Położnych udostępnia informacje, o których mowa w art. 44 ust. 1 ustawy z dnia 15 lipca 2011 r. o zawodach pielęgniarki i położnej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18 r. poz. 123 ze zm.) w ramach informacji publicznej, w rozumieniu ustawy z dnia 6 września 2001 r. o dostępie do informacji publicznej (Dz. U. z 2016 r. poz. 1764 oraz z 2017 r. poz. 933). </w:t>
      </w:r>
    </w:p>
    <w:p w14:paraId="7EF892E8" w14:textId="77777777" w:rsidR="00834EFD" w:rsidRDefault="00834EFD" w:rsidP="00834EFD">
      <w:pPr>
        <w:pStyle w:val="Default"/>
        <w:numPr>
          <w:ilvl w:val="0"/>
          <w:numId w:val="7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om które przetwarzają dane osobowe w imieniu administratora OIPIP lub NIPIP. </w:t>
      </w:r>
    </w:p>
    <w:p w14:paraId="2128D0F5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35E51874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Przekazywanie danych osobowych do państwa trzeciego </w:t>
      </w:r>
    </w:p>
    <w:p w14:paraId="30E7DEA0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i/Pana danych nie przekazujemy poza terytorium Rzeczypospolitej Polskiej, Unii Europejskiej oraz Europejskiego Obszaru Gospodarczego.</w:t>
      </w:r>
    </w:p>
    <w:p w14:paraId="4A547AB7" w14:textId="77777777" w:rsidR="00834EFD" w:rsidRDefault="00834EFD" w:rsidP="00834EFD">
      <w:pPr>
        <w:pStyle w:val="Default"/>
        <w:spacing w:line="280" w:lineRule="auto"/>
        <w:jc w:val="both"/>
        <w:rPr>
          <w:sz w:val="20"/>
          <w:szCs w:val="20"/>
        </w:rPr>
      </w:pPr>
    </w:p>
    <w:p w14:paraId="25F4891C" w14:textId="77777777" w:rsidR="00834EFD" w:rsidRDefault="00834EFD" w:rsidP="00834EFD">
      <w:pPr>
        <w:pStyle w:val="Default"/>
        <w:spacing w:line="280" w:lineRule="auto"/>
        <w:jc w:val="both"/>
        <w:rPr>
          <w:rFonts w:cstheme="minorBidi"/>
          <w:color w:val="auto"/>
          <w:sz w:val="20"/>
          <w:szCs w:val="20"/>
        </w:rPr>
      </w:pPr>
      <w:r>
        <w:rPr>
          <w:rFonts w:cstheme="minorBidi"/>
          <w:b/>
          <w:bCs/>
          <w:color w:val="auto"/>
          <w:sz w:val="20"/>
          <w:szCs w:val="20"/>
        </w:rPr>
        <w:t xml:space="preserve">5. Okres przechowywania danych osobowych </w:t>
      </w:r>
    </w:p>
    <w:p w14:paraId="313CCDB7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osobowe będą przechowywane przez okres: </w:t>
      </w:r>
    </w:p>
    <w:p w14:paraId="04ACB775" w14:textId="77777777" w:rsidR="00834EFD" w:rsidRPr="00521820" w:rsidRDefault="00834EFD" w:rsidP="00834EFD">
      <w:pPr>
        <w:pStyle w:val="Default"/>
        <w:numPr>
          <w:ilvl w:val="0"/>
          <w:numId w:val="15"/>
        </w:numPr>
        <w:spacing w:line="280" w:lineRule="auto"/>
        <w:jc w:val="both"/>
        <w:rPr>
          <w:sz w:val="20"/>
          <w:szCs w:val="20"/>
        </w:rPr>
      </w:pPr>
      <w:r w:rsidRPr="00521820">
        <w:rPr>
          <w:sz w:val="20"/>
          <w:szCs w:val="20"/>
        </w:rPr>
        <w:t>bezterminowo,</w:t>
      </w:r>
    </w:p>
    <w:p w14:paraId="2802DFBD" w14:textId="31A7E5A7" w:rsidR="00834EFD" w:rsidRPr="00174F81" w:rsidRDefault="00834EFD" w:rsidP="00834EFD">
      <w:pPr>
        <w:pStyle w:val="Default"/>
        <w:numPr>
          <w:ilvl w:val="0"/>
          <w:numId w:val="15"/>
        </w:numPr>
        <w:spacing w:line="280" w:lineRule="auto"/>
        <w:jc w:val="both"/>
        <w:rPr>
          <w:sz w:val="20"/>
          <w:szCs w:val="20"/>
        </w:rPr>
      </w:pPr>
      <w:r w:rsidRPr="00521820">
        <w:rPr>
          <w:sz w:val="20"/>
          <w:szCs w:val="20"/>
        </w:rPr>
        <w:t>w przypadku danych do korespondencji (e-mail, numer telefonu) do momentu cofnięcia zgody.</w:t>
      </w:r>
      <w:r w:rsidRPr="00174F81">
        <w:rPr>
          <w:color w:val="auto"/>
          <w:sz w:val="20"/>
          <w:szCs w:val="20"/>
        </w:rPr>
        <w:br w:type="page"/>
      </w:r>
    </w:p>
    <w:p w14:paraId="114E22EA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6. Przysługujące prawa </w:t>
      </w:r>
    </w:p>
    <w:p w14:paraId="7D9E28E5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związku z przetwarzaniem przez OIPIP i NIPIP Pani/Pana danych osobowych, przysługuje Pani/Panu, na zasadach i w przypadkach określonych w Rozporządzeniu prawo do: </w:t>
      </w:r>
    </w:p>
    <w:p w14:paraId="3793DABE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danych osobowych, </w:t>
      </w:r>
    </w:p>
    <w:p w14:paraId="3E3B871C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rostowania danych osobowych, </w:t>
      </w:r>
    </w:p>
    <w:p w14:paraId="0CBB2015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unięcia danych osobowych (prawo do bycia zapomnianym), co w przypadku adresu e-mail i numeru telefonu nie podlega ograniczeniom, </w:t>
      </w:r>
    </w:p>
    <w:p w14:paraId="01CA701E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raniczenia przetwarzania danych osobowych, </w:t>
      </w:r>
    </w:p>
    <w:p w14:paraId="4E3BE200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noszenia danych, </w:t>
      </w:r>
    </w:p>
    <w:p w14:paraId="6A59EF32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esienia sprzeciwu wobec przetwarzania danych, </w:t>
      </w:r>
    </w:p>
    <w:p w14:paraId="173A2FCD" w14:textId="77777777" w:rsidR="00834EFD" w:rsidRDefault="00834EFD" w:rsidP="00834EFD">
      <w:pPr>
        <w:pStyle w:val="Default"/>
        <w:numPr>
          <w:ilvl w:val="0"/>
          <w:numId w:val="8"/>
        </w:numPr>
        <w:spacing w:line="28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fnięcia zgody na przetwarzanie adresu e-mail oraz telefonu w dowolnym momencie bez wpływu na zgodność z prawem przetwarzania, którego dokonano na podstawie zgody przed jej cofnięciem,</w:t>
      </w:r>
    </w:p>
    <w:p w14:paraId="2E488EC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raz prawo wniesienia skargi do Prezesa Urzędu Ochrony Danych Osobowych, gdy uzna Pani/Pan, </w:t>
      </w:r>
      <w:r>
        <w:rPr>
          <w:color w:val="auto"/>
          <w:sz w:val="20"/>
          <w:szCs w:val="20"/>
        </w:rPr>
        <w:br/>
        <w:t xml:space="preserve">że przetwarzanie danych osobowych narusza przepisy Rozporządzenia. </w:t>
      </w:r>
    </w:p>
    <w:p w14:paraId="309986AA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</w:p>
    <w:p w14:paraId="0CCFE79A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Wymóg podania danych </w:t>
      </w:r>
    </w:p>
    <w:p w14:paraId="1EF4A92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danie Pani/Pana danych osobowych jest wymogiem ustawowym i jest konieczne do realizacji zadań samorządu pielęgniarek i położnych, w szczególności do </w:t>
      </w:r>
      <w:r w:rsidRPr="00521820">
        <w:rPr>
          <w:sz w:val="20"/>
          <w:szCs w:val="20"/>
        </w:rPr>
        <w:t>prowadzeni</w:t>
      </w:r>
      <w:r>
        <w:rPr>
          <w:sz w:val="20"/>
          <w:szCs w:val="20"/>
        </w:rPr>
        <w:t>a</w:t>
      </w:r>
      <w:r w:rsidRPr="00AE588C">
        <w:rPr>
          <w:color w:val="auto"/>
          <w:sz w:val="20"/>
          <w:szCs w:val="20"/>
        </w:rPr>
        <w:t xml:space="preserve"> rejestru obywateli państw członkowskich Unii europejskiej czasowo i okazjonalnie wykonujących na terytorium Rzeczypospolitej Polskiej zawód pielęgniarki lub położnej</w:t>
      </w:r>
      <w:r>
        <w:rPr>
          <w:color w:val="auto"/>
          <w:sz w:val="20"/>
          <w:szCs w:val="20"/>
        </w:rPr>
        <w:t>.</w:t>
      </w:r>
    </w:p>
    <w:p w14:paraId="2B093AF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 przypadku danych do korespondencji (numeru telefonu i adresu e-mail) podanie tych danych jest dobrowolne i nie wpływa na wykonanie pozostałych celów przetwarzania. Niepodanie jednak tych danych, skutkuje niemożliwością kontaktowania się z Panem/Panią, wysyłania do Pani/Pana newsletter-a NIPIP ani biuletynów i innych informacji i materiałów przesyłanych przez Okręgową Izbę Pielęgniarek i Położnych lub Naczelną Izbę Pielęgniarek i Położnych. </w:t>
      </w:r>
    </w:p>
    <w:p w14:paraId="1C27153B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</w:p>
    <w:p w14:paraId="22663E92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Zautomatyzowane podejmowanie decyzji, w tym profilowanie </w:t>
      </w:r>
    </w:p>
    <w:p w14:paraId="477B1B1D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osobowe nie będą przetwarzane w sposób zautomatyzowany oraz nie będą profilowane. </w:t>
      </w:r>
    </w:p>
    <w:p w14:paraId="58CC0A97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</w:p>
    <w:p w14:paraId="26BF21A4" w14:textId="77777777" w:rsidR="00834EFD" w:rsidRDefault="00834EFD" w:rsidP="00834EFD">
      <w:pPr>
        <w:pStyle w:val="Default"/>
        <w:spacing w:line="280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Inspektor Ochrony Danych* </w:t>
      </w:r>
    </w:p>
    <w:p w14:paraId="0D7A61CE" w14:textId="77777777" w:rsidR="00834EFD" w:rsidRPr="00BC6E83" w:rsidRDefault="00834EFD" w:rsidP="00834EFD">
      <w:pPr>
        <w:spacing w:after="160" w:line="259" w:lineRule="auto"/>
        <w:rPr>
          <w:sz w:val="20"/>
          <w:szCs w:val="20"/>
        </w:rPr>
      </w:pPr>
      <w:r w:rsidRPr="00BC6E83">
        <w:rPr>
          <w:sz w:val="20"/>
          <w:szCs w:val="20"/>
        </w:rPr>
        <w:t xml:space="preserve">W </w:t>
      </w:r>
      <w:proofErr w:type="spellStart"/>
      <w:r w:rsidRPr="00BC6E83">
        <w:rPr>
          <w:sz w:val="20"/>
          <w:szCs w:val="20"/>
        </w:rPr>
        <w:t>NIPiP</w:t>
      </w:r>
      <w:proofErr w:type="spellEnd"/>
      <w:r w:rsidRPr="00BC6E83">
        <w:rPr>
          <w:sz w:val="20"/>
          <w:szCs w:val="20"/>
        </w:rPr>
        <w:t xml:space="preserve"> powołany został Inspektor Ochrony Danych. Adres: Inspektor Ochrony Danych, Naczelna Izba Pielęgniarek i Położnych ul. Pory 78 lok. 10, 02-757 Warszawa, adres e-mail: iod@nipip.pl. Dane dotyczące Inspektora Ochrony Danych są dostępne na stronie internetowej </w:t>
      </w:r>
      <w:proofErr w:type="spellStart"/>
      <w:r w:rsidRPr="00BC6E83">
        <w:rPr>
          <w:sz w:val="20"/>
          <w:szCs w:val="20"/>
        </w:rPr>
        <w:t>NIPiP</w:t>
      </w:r>
      <w:proofErr w:type="spellEnd"/>
      <w:r w:rsidRPr="00BC6E83">
        <w:rPr>
          <w:sz w:val="20"/>
          <w:szCs w:val="20"/>
        </w:rPr>
        <w:t xml:space="preserve"> w zakładce „RODO”.</w:t>
      </w:r>
    </w:p>
    <w:p w14:paraId="2B06CB6B" w14:textId="77777777" w:rsidR="00834EFD" w:rsidRPr="00BC6E83" w:rsidRDefault="00834EFD" w:rsidP="00834EFD">
      <w:pPr>
        <w:autoSpaceDE w:val="0"/>
        <w:autoSpaceDN w:val="0"/>
        <w:adjustRightInd w:val="0"/>
        <w:spacing w:line="281" w:lineRule="auto"/>
        <w:jc w:val="both"/>
        <w:rPr>
          <w:sz w:val="20"/>
          <w:szCs w:val="20"/>
        </w:rPr>
      </w:pPr>
    </w:p>
    <w:p w14:paraId="0DFB00F8" w14:textId="2692840D" w:rsidR="00563090" w:rsidRPr="00BC6E83" w:rsidRDefault="00834EFD" w:rsidP="00563090">
      <w:pPr>
        <w:autoSpaceDE w:val="0"/>
        <w:autoSpaceDN w:val="0"/>
        <w:adjustRightInd w:val="0"/>
        <w:spacing w:line="281" w:lineRule="auto"/>
        <w:jc w:val="both"/>
        <w:rPr>
          <w:color w:val="000000"/>
        </w:rPr>
      </w:pPr>
      <w:r w:rsidRPr="00BC6E83">
        <w:rPr>
          <w:sz w:val="20"/>
          <w:szCs w:val="20"/>
        </w:rPr>
        <w:t xml:space="preserve">W </w:t>
      </w:r>
      <w:proofErr w:type="spellStart"/>
      <w:r w:rsidRPr="00BC6E83">
        <w:rPr>
          <w:sz w:val="20"/>
          <w:szCs w:val="20"/>
        </w:rPr>
        <w:t>OIPiP</w:t>
      </w:r>
      <w:proofErr w:type="spellEnd"/>
      <w:r w:rsidRPr="00BC6E83">
        <w:rPr>
          <w:sz w:val="20"/>
          <w:szCs w:val="20"/>
        </w:rPr>
        <w:t xml:space="preserve"> powołany został Inspektor Ochrony Danych</w:t>
      </w:r>
      <w:r w:rsidR="00563090">
        <w:rPr>
          <w:sz w:val="20"/>
          <w:szCs w:val="20"/>
        </w:rPr>
        <w:t>. Kontakt</w:t>
      </w:r>
      <w:r w:rsidRPr="00BC6E83">
        <w:rPr>
          <w:sz w:val="20"/>
          <w:szCs w:val="20"/>
        </w:rPr>
        <w:t xml:space="preserve"> </w:t>
      </w:r>
      <w:r w:rsidR="00563090" w:rsidRPr="00563090">
        <w:rPr>
          <w:sz w:val="20"/>
          <w:szCs w:val="20"/>
        </w:rPr>
        <w:t xml:space="preserve">email: inspektor@oipip.opole.pl; </w:t>
      </w:r>
      <w:r w:rsidR="00563090">
        <w:rPr>
          <w:sz w:val="20"/>
          <w:szCs w:val="20"/>
        </w:rPr>
        <w:t>numer</w:t>
      </w:r>
      <w:r w:rsidR="00563090" w:rsidRPr="00563090">
        <w:rPr>
          <w:sz w:val="20"/>
          <w:szCs w:val="20"/>
        </w:rPr>
        <w:t xml:space="preserve"> telefonu 664193117; lub</w:t>
      </w:r>
      <w:r w:rsidR="00563090">
        <w:rPr>
          <w:sz w:val="20"/>
          <w:szCs w:val="20"/>
        </w:rPr>
        <w:t xml:space="preserve"> </w:t>
      </w:r>
      <w:r w:rsidR="00563090" w:rsidRPr="00563090">
        <w:rPr>
          <w:sz w:val="20"/>
          <w:szCs w:val="20"/>
        </w:rPr>
        <w:t>pisemnie na adres naszej siedziby wskazany w punkcie I powyżej.</w:t>
      </w:r>
      <w:r w:rsidRPr="00BC6E83">
        <w:rPr>
          <w:sz w:val="20"/>
          <w:szCs w:val="20"/>
        </w:rPr>
        <w:t xml:space="preserve"> </w:t>
      </w:r>
    </w:p>
    <w:p w14:paraId="668AEFCB" w14:textId="5E2FED1F" w:rsidR="009C4F65" w:rsidRDefault="009C4F65" w:rsidP="00886628">
      <w:pPr>
        <w:jc w:val="both"/>
      </w:pPr>
    </w:p>
    <w:p w14:paraId="6FA8A19D" w14:textId="7078EFD4" w:rsidR="00563090" w:rsidRPr="00886628" w:rsidRDefault="00563090" w:rsidP="00563090">
      <w:pPr>
        <w:jc w:val="both"/>
      </w:pPr>
    </w:p>
    <w:sectPr w:rsidR="00563090" w:rsidRPr="00886628" w:rsidSect="007C493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7AFF" w14:textId="77777777" w:rsidR="00DC584E" w:rsidRDefault="00DC584E" w:rsidP="009C4F65">
      <w:r>
        <w:separator/>
      </w:r>
    </w:p>
  </w:endnote>
  <w:endnote w:type="continuationSeparator" w:id="0">
    <w:p w14:paraId="0BC5F01E" w14:textId="77777777" w:rsidR="00DC584E" w:rsidRDefault="00DC584E" w:rsidP="009C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036715"/>
      <w:docPartObj>
        <w:docPartGallery w:val="Page Numbers (Bottom of Page)"/>
        <w:docPartUnique/>
      </w:docPartObj>
    </w:sdtPr>
    <w:sdtContent>
      <w:p w14:paraId="14691649" w14:textId="7B651DAD" w:rsidR="00174F81" w:rsidRDefault="00174F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40A677C" w14:textId="77777777" w:rsidR="00174F81" w:rsidRDefault="00174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ECBE" w14:textId="77777777" w:rsidR="00DC584E" w:rsidRDefault="00DC584E" w:rsidP="009C4F65">
      <w:r>
        <w:separator/>
      </w:r>
    </w:p>
  </w:footnote>
  <w:footnote w:type="continuationSeparator" w:id="0">
    <w:p w14:paraId="5FB15B18" w14:textId="77777777" w:rsidR="00DC584E" w:rsidRDefault="00DC584E" w:rsidP="009C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3B4A" w14:textId="1D96586D" w:rsidR="007C493E" w:rsidRDefault="007C493E">
    <w:pPr>
      <w:pStyle w:val="Nagwek"/>
    </w:pPr>
    <w:r>
      <w:rPr>
        <w:bCs/>
        <w:sz w:val="20"/>
        <w:szCs w:val="20"/>
      </w:rPr>
      <w:t>Załącznik</w:t>
    </w:r>
    <w:r w:rsidRPr="009C4F65">
      <w:rPr>
        <w:bCs/>
        <w:sz w:val="20"/>
        <w:szCs w:val="20"/>
      </w:rPr>
      <w:t xml:space="preserve"> do uchwały nr </w:t>
    </w:r>
    <w:r>
      <w:rPr>
        <w:bCs/>
        <w:sz w:val="20"/>
        <w:szCs w:val="20"/>
      </w:rPr>
      <w:t>577</w:t>
    </w:r>
    <w:r w:rsidRPr="009C4F65">
      <w:rPr>
        <w:bCs/>
        <w:sz w:val="20"/>
        <w:szCs w:val="20"/>
      </w:rPr>
      <w:t xml:space="preserve">/VII/2022 Naczelnej Rady Pielęgniarek i Położnych z dnia </w:t>
    </w:r>
    <w:r>
      <w:rPr>
        <w:bCs/>
        <w:sz w:val="20"/>
        <w:szCs w:val="20"/>
      </w:rPr>
      <w:t>22</w:t>
    </w:r>
    <w:r w:rsidRPr="009C4F65">
      <w:rPr>
        <w:bCs/>
        <w:sz w:val="20"/>
        <w:szCs w:val="20"/>
      </w:rPr>
      <w:t xml:space="preserve"> września 2022 r. </w:t>
    </w:r>
    <w:r w:rsidRPr="009C4F65">
      <w:rPr>
        <w:sz w:val="20"/>
        <w:szCs w:val="20"/>
      </w:rPr>
      <w:t xml:space="preserve">w sprawie zasad prowadzenia </w:t>
    </w:r>
    <w:r w:rsidRPr="009C4F65">
      <w:rPr>
        <w:sz w:val="20"/>
        <w:szCs w:val="20"/>
        <w:shd w:val="clear" w:color="auto" w:fill="FFFFFF"/>
      </w:rPr>
      <w:t xml:space="preserve">przez </w:t>
    </w:r>
    <w:proofErr w:type="spellStart"/>
    <w:r w:rsidRPr="009C4F65">
      <w:rPr>
        <w:sz w:val="20"/>
        <w:szCs w:val="20"/>
        <w:shd w:val="clear" w:color="auto" w:fill="FFFFFF"/>
      </w:rPr>
      <w:t>NRPiP</w:t>
    </w:r>
    <w:proofErr w:type="spellEnd"/>
    <w:r w:rsidRPr="009C4F65">
      <w:rPr>
        <w:sz w:val="20"/>
        <w:szCs w:val="20"/>
        <w:shd w:val="clear" w:color="auto" w:fill="FFFFFF"/>
      </w:rPr>
      <w:t xml:space="preserve"> rejestru obywateli państw członkowskich Unii Europejskiej czasowo i okazjonalnie wykonujących na terytorium Rzeczypospolitej Polskiej </w:t>
    </w:r>
    <w:r>
      <w:rPr>
        <w:sz w:val="20"/>
        <w:szCs w:val="20"/>
        <w:shd w:val="clear" w:color="auto" w:fill="FFFFFF"/>
      </w:rPr>
      <w:t>zawód pielęgniarki lub położn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EF3DAF"/>
    <w:multiLevelType w:val="hybridMultilevel"/>
    <w:tmpl w:val="DBE0E5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32B2"/>
    <w:multiLevelType w:val="hybridMultilevel"/>
    <w:tmpl w:val="1F185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EBD"/>
    <w:multiLevelType w:val="hybridMultilevel"/>
    <w:tmpl w:val="F4FC0B20"/>
    <w:lvl w:ilvl="0" w:tplc="E6B8A91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94F02"/>
    <w:multiLevelType w:val="hybridMultilevel"/>
    <w:tmpl w:val="EE78FC5E"/>
    <w:lvl w:ilvl="0" w:tplc="8D6E2D4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43179"/>
    <w:multiLevelType w:val="hybridMultilevel"/>
    <w:tmpl w:val="35624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A4BFF"/>
    <w:multiLevelType w:val="hybridMultilevel"/>
    <w:tmpl w:val="8C983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976"/>
    <w:multiLevelType w:val="hybridMultilevel"/>
    <w:tmpl w:val="DBE0E5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30350"/>
    <w:multiLevelType w:val="hybridMultilevel"/>
    <w:tmpl w:val="6E96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F43EB"/>
    <w:multiLevelType w:val="hybridMultilevel"/>
    <w:tmpl w:val="DBE0E5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58731490">
    <w:abstractNumId w:val="0"/>
  </w:num>
  <w:num w:numId="2" w16cid:durableId="440615833">
    <w:abstractNumId w:val="6"/>
  </w:num>
  <w:num w:numId="3" w16cid:durableId="1606307650">
    <w:abstractNumId w:val="3"/>
  </w:num>
  <w:num w:numId="4" w16cid:durableId="1958871885">
    <w:abstractNumId w:val="8"/>
  </w:num>
  <w:num w:numId="5" w16cid:durableId="2098398807">
    <w:abstractNumId w:val="2"/>
  </w:num>
  <w:num w:numId="6" w16cid:durableId="1978800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8833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9148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774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102562">
    <w:abstractNumId w:val="5"/>
  </w:num>
  <w:num w:numId="11" w16cid:durableId="1887520828">
    <w:abstractNumId w:val="11"/>
  </w:num>
  <w:num w:numId="12" w16cid:durableId="1925257578">
    <w:abstractNumId w:val="4"/>
  </w:num>
  <w:num w:numId="13" w16cid:durableId="2012366009">
    <w:abstractNumId w:val="10"/>
  </w:num>
  <w:num w:numId="14" w16cid:durableId="942616781">
    <w:abstractNumId w:val="1"/>
  </w:num>
  <w:num w:numId="15" w16cid:durableId="1075905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BD"/>
    <w:rsid w:val="000E1CDC"/>
    <w:rsid w:val="00104348"/>
    <w:rsid w:val="0012207D"/>
    <w:rsid w:val="00131A6C"/>
    <w:rsid w:val="001744F3"/>
    <w:rsid w:val="00174F81"/>
    <w:rsid w:val="001B2638"/>
    <w:rsid w:val="001B7C40"/>
    <w:rsid w:val="00200A75"/>
    <w:rsid w:val="002543BD"/>
    <w:rsid w:val="002D1237"/>
    <w:rsid w:val="002D5EC9"/>
    <w:rsid w:val="00326285"/>
    <w:rsid w:val="00356711"/>
    <w:rsid w:val="003A08FB"/>
    <w:rsid w:val="00463568"/>
    <w:rsid w:val="00471587"/>
    <w:rsid w:val="004717CF"/>
    <w:rsid w:val="004814C7"/>
    <w:rsid w:val="0049433A"/>
    <w:rsid w:val="0053426C"/>
    <w:rsid w:val="00563090"/>
    <w:rsid w:val="005B4EBC"/>
    <w:rsid w:val="005E1D16"/>
    <w:rsid w:val="007946EE"/>
    <w:rsid w:val="007C493E"/>
    <w:rsid w:val="007F3B9E"/>
    <w:rsid w:val="008203BA"/>
    <w:rsid w:val="00834EFD"/>
    <w:rsid w:val="00886628"/>
    <w:rsid w:val="009C4F65"/>
    <w:rsid w:val="009E48C9"/>
    <w:rsid w:val="00AA2F6A"/>
    <w:rsid w:val="00AE588C"/>
    <w:rsid w:val="00AF0B08"/>
    <w:rsid w:val="00B031F3"/>
    <w:rsid w:val="00C552D2"/>
    <w:rsid w:val="00C703B9"/>
    <w:rsid w:val="00C80944"/>
    <w:rsid w:val="00CC30DC"/>
    <w:rsid w:val="00CE6635"/>
    <w:rsid w:val="00D02465"/>
    <w:rsid w:val="00D1489D"/>
    <w:rsid w:val="00D41BBB"/>
    <w:rsid w:val="00D92F1A"/>
    <w:rsid w:val="00DC584E"/>
    <w:rsid w:val="00E276CC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F4666"/>
  <w15:docId w15:val="{E37414B7-14A7-4A30-AE94-261CA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2543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3B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pple-converted-space">
    <w:name w:val="apple-converted-space"/>
    <w:rsid w:val="002543BD"/>
  </w:style>
  <w:style w:type="character" w:styleId="Pogrubienie">
    <w:name w:val="Strong"/>
    <w:basedOn w:val="Domylnaczcionkaakapitu"/>
    <w:uiPriority w:val="22"/>
    <w:qFormat/>
    <w:rsid w:val="00254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2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26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re">
    <w:name w:val="Treść"/>
    <w:rsid w:val="00C552D2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customStyle="1" w:styleId="Style5">
    <w:name w:val="Style5"/>
    <w:basedOn w:val="Normalny"/>
    <w:uiPriority w:val="99"/>
    <w:rsid w:val="009C4F65"/>
    <w:pPr>
      <w:widowControl w:val="0"/>
      <w:autoSpaceDE w:val="0"/>
      <w:autoSpaceDN w:val="0"/>
      <w:adjustRightInd w:val="0"/>
      <w:spacing w:line="266" w:lineRule="exact"/>
      <w:jc w:val="center"/>
    </w:pPr>
  </w:style>
  <w:style w:type="table" w:styleId="Tabela-Siatka">
    <w:name w:val="Table Grid"/>
    <w:basedOn w:val="Standardowy"/>
    <w:uiPriority w:val="59"/>
    <w:rsid w:val="009C4F65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9C4F65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C4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F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F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03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3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D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48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26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3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58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6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2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1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2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76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2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62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70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9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0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76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ipip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23B8-7A1D-4B74-9951-B3DF5B4D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Ośka</dc:creator>
  <cp:lastModifiedBy>Agnieszka Burzyńska</cp:lastModifiedBy>
  <cp:revision>4</cp:revision>
  <cp:lastPrinted>2022-09-26T09:00:00Z</cp:lastPrinted>
  <dcterms:created xsi:type="dcterms:W3CDTF">2023-04-05T10:08:00Z</dcterms:created>
  <dcterms:modified xsi:type="dcterms:W3CDTF">2023-04-05T10:37:00Z</dcterms:modified>
</cp:coreProperties>
</file>